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D5BF" w14:textId="77777777"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3241A2" w14:paraId="1BD3D5CB" w14:textId="77777777" w:rsidTr="00527E0B">
        <w:tc>
          <w:tcPr>
            <w:tcW w:w="1810" w:type="pct"/>
            <w:vAlign w:val="center"/>
          </w:tcPr>
          <w:p w14:paraId="1BD3D5C0" w14:textId="77777777"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BD3D71E" wp14:editId="1BD3D71F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1BD3D5C1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BD3D5C2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BD3D5C3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D3D5C4" w14:textId="77777777"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BD3D5C5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D3D5C6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BD3D5C7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BD3D5C8" w14:textId="77777777"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B61AE">
              <w:rPr>
                <w:rFonts w:ascii="Arial" w:hAnsi="Arial"/>
                <w:color w:val="002060"/>
              </w:rPr>
              <w:t>www.figcmarche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1BD3D5C9" w14:textId="7B883BA2" w:rsidR="003241A2" w:rsidRPr="008268BC" w:rsidRDefault="002531F8" w:rsidP="002531F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</w:t>
            </w:r>
            <w:r w:rsidR="003241A2" w:rsidRPr="008268BC">
              <w:rPr>
                <w:rFonts w:ascii="Arial" w:hAnsi="Arial"/>
                <w:b/>
                <w:color w:val="002060"/>
              </w:rPr>
              <w:t>e-mail</w:t>
            </w:r>
            <w:r w:rsidR="003241A2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1BD3D5CA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BD3D5CC" w14:textId="483D16C4" w:rsidR="003241A2" w:rsidRDefault="003241A2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4B6D46">
        <w:rPr>
          <w:rFonts w:ascii="Arial" w:hAnsi="Arial" w:cs="Arial"/>
          <w:color w:val="FF0000"/>
          <w:sz w:val="28"/>
          <w:szCs w:val="28"/>
        </w:rPr>
        <w:t>2</w:t>
      </w:r>
      <w:r w:rsidR="00CC585C">
        <w:rPr>
          <w:rFonts w:ascii="Arial" w:hAnsi="Arial" w:cs="Arial"/>
          <w:color w:val="FF0000"/>
          <w:sz w:val="28"/>
          <w:szCs w:val="28"/>
        </w:rPr>
        <w:t>3</w:t>
      </w:r>
      <w:r w:rsidR="004B6D46">
        <w:rPr>
          <w:rFonts w:ascii="Arial" w:hAnsi="Arial" w:cs="Arial"/>
          <w:color w:val="FF0000"/>
          <w:sz w:val="28"/>
          <w:szCs w:val="28"/>
        </w:rPr>
        <w:t>/</w:t>
      </w:r>
      <w:r w:rsidRPr="00D11A2B">
        <w:rPr>
          <w:rFonts w:ascii="Arial" w:hAnsi="Arial" w:cs="Arial"/>
          <w:color w:val="FF0000"/>
          <w:sz w:val="28"/>
          <w:szCs w:val="28"/>
        </w:rPr>
        <w:t>20</w:t>
      </w:r>
      <w:r w:rsidR="00BB61AE">
        <w:rPr>
          <w:rFonts w:ascii="Arial" w:hAnsi="Arial" w:cs="Arial"/>
          <w:color w:val="FF0000"/>
          <w:sz w:val="28"/>
          <w:szCs w:val="28"/>
        </w:rPr>
        <w:t>2</w:t>
      </w:r>
      <w:r w:rsidR="00CC585C">
        <w:rPr>
          <w:rFonts w:ascii="Arial" w:hAnsi="Arial" w:cs="Arial"/>
          <w:color w:val="FF0000"/>
          <w:sz w:val="28"/>
          <w:szCs w:val="28"/>
        </w:rPr>
        <w:t>4</w:t>
      </w:r>
    </w:p>
    <w:p w14:paraId="1BD3D5CD" w14:textId="77777777" w:rsidR="00BB61AE" w:rsidRDefault="00BB61AE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BD3D5CE" w14:textId="77777777" w:rsidR="00BB61AE" w:rsidRDefault="00BB61AE" w:rsidP="00BB61AE">
      <w:pPr>
        <w:jc w:val="center"/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3241A2" w14:paraId="1BD3D5D0" w14:textId="77777777" w:rsidTr="00527E0B">
        <w:tc>
          <w:tcPr>
            <w:tcW w:w="5000" w:type="pct"/>
          </w:tcPr>
          <w:p w14:paraId="1BD3D5CF" w14:textId="7C1B3416" w:rsidR="003241A2" w:rsidRDefault="003241A2" w:rsidP="00513929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6A3DF3">
              <w:rPr>
                <w:sz w:val="40"/>
              </w:rPr>
              <w:t>115</w:t>
            </w:r>
            <w:r>
              <w:rPr>
                <w:sz w:val="40"/>
              </w:rPr>
              <w:t xml:space="preserve"> del </w:t>
            </w:r>
            <w:r w:rsidR="006A3DF3">
              <w:rPr>
                <w:sz w:val="40"/>
              </w:rPr>
              <w:t>07</w:t>
            </w:r>
            <w:r>
              <w:rPr>
                <w:sz w:val="40"/>
              </w:rPr>
              <w:t>/</w:t>
            </w:r>
            <w:r w:rsidR="006A3DF3">
              <w:rPr>
                <w:sz w:val="40"/>
              </w:rPr>
              <w:t>12</w:t>
            </w:r>
            <w:r>
              <w:rPr>
                <w:sz w:val="40"/>
              </w:rPr>
              <w:t>/</w:t>
            </w:r>
            <w:r w:rsidR="009B3CA3">
              <w:rPr>
                <w:sz w:val="40"/>
              </w:rPr>
              <w:t>2023</w:t>
            </w:r>
          </w:p>
        </w:tc>
      </w:tr>
      <w:tr w:rsidR="00BB61AE" w14:paraId="1BD3D5D2" w14:textId="77777777" w:rsidTr="00527E0B">
        <w:tc>
          <w:tcPr>
            <w:tcW w:w="5000" w:type="pct"/>
          </w:tcPr>
          <w:p w14:paraId="1BD3D5D1" w14:textId="77777777" w:rsidR="00BB61AE" w:rsidRDefault="00BB61AE" w:rsidP="00BB61AE">
            <w:pPr>
              <w:pStyle w:val="LndNormale1"/>
              <w:jc w:val="center"/>
              <w:rPr>
                <w:sz w:val="40"/>
              </w:rPr>
            </w:pPr>
          </w:p>
        </w:tc>
      </w:tr>
    </w:tbl>
    <w:p w14:paraId="1BD3D5D3" w14:textId="77777777" w:rsidR="003241A2" w:rsidRDefault="003241A2" w:rsidP="003241A2">
      <w:pPr>
        <w:pStyle w:val="LndNormale1"/>
      </w:pPr>
    </w:p>
    <w:p w14:paraId="1BD3D5D4" w14:textId="77777777" w:rsidR="005D732E" w:rsidRDefault="005D732E" w:rsidP="005D732E">
      <w:pPr>
        <w:pStyle w:val="LndNormale1"/>
      </w:pPr>
    </w:p>
    <w:p w14:paraId="1BD3D5D5" w14:textId="77777777" w:rsidR="005D732E" w:rsidRDefault="005D732E" w:rsidP="005D732E">
      <w:pPr>
        <w:pStyle w:val="LndNormale1"/>
      </w:pPr>
    </w:p>
    <w:p w14:paraId="1BD3D5D6" w14:textId="77777777" w:rsidR="005D732E" w:rsidRDefault="005D732E" w:rsidP="005D732E">
      <w:pPr>
        <w:pStyle w:val="LndNormale1"/>
      </w:pPr>
    </w:p>
    <w:p w14:paraId="1BD3D5D7" w14:textId="77777777" w:rsidR="005D732E" w:rsidRDefault="005D732E" w:rsidP="005D732E">
      <w:pPr>
        <w:pStyle w:val="LndNormale1"/>
      </w:pPr>
    </w:p>
    <w:p w14:paraId="1BD3D5D8" w14:textId="77777777" w:rsidR="005D732E" w:rsidRDefault="005D732E" w:rsidP="005D732E">
      <w:pPr>
        <w:pStyle w:val="LndNormale1"/>
      </w:pPr>
    </w:p>
    <w:p w14:paraId="1BD3D5D9" w14:textId="77777777" w:rsidR="005D732E" w:rsidRDefault="005D732E" w:rsidP="005D732E">
      <w:pPr>
        <w:pStyle w:val="LndNormale1"/>
      </w:pPr>
    </w:p>
    <w:p w14:paraId="1BD3D5DA" w14:textId="77777777" w:rsidR="005D732E" w:rsidRDefault="005D732E" w:rsidP="005D732E">
      <w:pPr>
        <w:pStyle w:val="LndNormale1"/>
      </w:pPr>
    </w:p>
    <w:p w14:paraId="1BD3D5DB" w14:textId="77777777" w:rsidR="005D732E" w:rsidRDefault="005D732E" w:rsidP="005D732E">
      <w:pPr>
        <w:pStyle w:val="LndNormale1"/>
      </w:pPr>
    </w:p>
    <w:p w14:paraId="1BD3D5DC" w14:textId="77777777" w:rsidR="005D732E" w:rsidRDefault="005D732E" w:rsidP="005D732E">
      <w:pPr>
        <w:pStyle w:val="LndNormale1"/>
      </w:pPr>
    </w:p>
    <w:p w14:paraId="1BD3D5DD" w14:textId="77777777" w:rsidR="005D732E" w:rsidRDefault="005D732E" w:rsidP="005D732E">
      <w:pPr>
        <w:pStyle w:val="LndNormale1"/>
      </w:pPr>
    </w:p>
    <w:p w14:paraId="1BD3D5DE" w14:textId="77777777"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14:paraId="1BD3D5DF" w14:textId="77777777"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1BD3D5E0" w14:textId="0653B289"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777A65"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870AD2">
        <w:rPr>
          <w:rFonts w:ascii="Arial" w:hAnsi="Arial" w:cs="Arial"/>
          <w:b/>
          <w:sz w:val="40"/>
          <w:szCs w:val="40"/>
          <w:highlight w:val="yellow"/>
          <w:u w:val="single"/>
        </w:rPr>
        <w:t>4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870AD2">
        <w:rPr>
          <w:rFonts w:ascii="Arial" w:hAnsi="Arial" w:cs="Arial"/>
          <w:b/>
          <w:sz w:val="40"/>
          <w:szCs w:val="40"/>
          <w:highlight w:val="yellow"/>
          <w:u w:val="single"/>
        </w:rPr>
        <w:t>5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BB61AE">
        <w:rPr>
          <w:rFonts w:ascii="Arial" w:hAnsi="Arial" w:cs="Arial"/>
          <w:b/>
          <w:sz w:val="32"/>
          <w:szCs w:val="32"/>
          <w:u w:val="single"/>
        </w:rPr>
        <w:t>2</w:t>
      </w:r>
      <w:r w:rsidR="00870AD2">
        <w:rPr>
          <w:rFonts w:ascii="Arial" w:hAnsi="Arial" w:cs="Arial"/>
          <w:b/>
          <w:sz w:val="32"/>
          <w:szCs w:val="32"/>
          <w:u w:val="single"/>
        </w:rPr>
        <w:t>4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870AD2">
        <w:rPr>
          <w:rFonts w:ascii="Arial" w:hAnsi="Arial" w:cs="Arial"/>
          <w:b/>
          <w:sz w:val="32"/>
          <w:szCs w:val="32"/>
          <w:u w:val="single"/>
        </w:rPr>
        <w:t>5</w:t>
      </w:r>
    </w:p>
    <w:p w14:paraId="1BD3D5E1" w14:textId="77777777" w:rsidR="005D732E" w:rsidRDefault="005D732E" w:rsidP="005D732E"/>
    <w:p w14:paraId="1BD3D5E2" w14:textId="77777777" w:rsidR="005D732E" w:rsidRDefault="005D732E" w:rsidP="005D732E"/>
    <w:p w14:paraId="1BD3D5E3" w14:textId="50657CA1" w:rsid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  <w:r w:rsidRPr="009447EA">
        <w:rPr>
          <w:rFonts w:ascii="Arial" w:hAnsi="Arial" w:cs="Arial"/>
          <w:sz w:val="22"/>
          <w:szCs w:val="22"/>
        </w:rPr>
        <w:t>Il Consiglio Direttivo del Comitato Regionale Marche</w:t>
      </w:r>
      <w:r>
        <w:rPr>
          <w:rFonts w:ascii="Arial" w:hAnsi="Arial" w:cs="Arial"/>
          <w:sz w:val="22"/>
          <w:szCs w:val="22"/>
        </w:rPr>
        <w:t>, nella riunione</w:t>
      </w:r>
      <w:r w:rsidRPr="009447EA">
        <w:rPr>
          <w:rFonts w:ascii="Arial" w:hAnsi="Arial" w:cs="Arial"/>
          <w:sz w:val="22"/>
          <w:szCs w:val="22"/>
        </w:rPr>
        <w:t xml:space="preserve"> del </w:t>
      </w:r>
      <w:r w:rsidR="006A3DF3">
        <w:rPr>
          <w:rFonts w:ascii="Arial" w:hAnsi="Arial" w:cs="Arial"/>
          <w:sz w:val="22"/>
          <w:szCs w:val="22"/>
        </w:rPr>
        <w:t>30</w:t>
      </w:r>
      <w:r w:rsidR="000E5D0C">
        <w:rPr>
          <w:rFonts w:ascii="Arial" w:hAnsi="Arial" w:cs="Arial"/>
          <w:sz w:val="22"/>
          <w:szCs w:val="22"/>
        </w:rPr>
        <w:t>.</w:t>
      </w:r>
      <w:r w:rsidR="006A3DF3">
        <w:rPr>
          <w:rFonts w:ascii="Arial" w:hAnsi="Arial" w:cs="Arial"/>
          <w:sz w:val="22"/>
          <w:szCs w:val="22"/>
        </w:rPr>
        <w:t>11</w:t>
      </w:r>
      <w:r w:rsidR="000E5D0C">
        <w:rPr>
          <w:rFonts w:ascii="Arial" w:hAnsi="Arial" w:cs="Arial"/>
          <w:sz w:val="22"/>
          <w:szCs w:val="22"/>
        </w:rPr>
        <w:t>.</w:t>
      </w:r>
      <w:r w:rsidR="000476D2">
        <w:rPr>
          <w:rFonts w:ascii="Arial" w:hAnsi="Arial" w:cs="Arial"/>
          <w:sz w:val="22"/>
          <w:szCs w:val="22"/>
        </w:rPr>
        <w:t>2023</w:t>
      </w:r>
      <w:r w:rsidR="000E5D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deciso</w:t>
      </w:r>
      <w:r w:rsidR="002257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3D5E4" w14:textId="77777777" w:rsidR="009447EA" w:rsidRP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</w:p>
    <w:p w14:paraId="1BD3D5E5" w14:textId="02D8023A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32E">
        <w:rPr>
          <w:rFonts w:ascii="Arial" w:hAnsi="Arial" w:cs="Arial"/>
          <w:sz w:val="22"/>
          <w:szCs w:val="22"/>
        </w:rPr>
        <w:t>er eventuali esigenze di completamento degli organici, si ricorrerà a graduatorie di merito così articolate:</w:t>
      </w:r>
    </w:p>
    <w:p w14:paraId="1BD3D5E6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7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non promosse alla categoria superiore;</w:t>
      </w:r>
    </w:p>
    <w:p w14:paraId="1BD3D5E8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retrocesse alla categoria inferiore, dopo i play out.</w:t>
      </w:r>
    </w:p>
    <w:p w14:paraId="1BD3D5E9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A" w14:textId="5159F7F7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D732E">
        <w:rPr>
          <w:rFonts w:ascii="Arial" w:hAnsi="Arial" w:cs="Arial"/>
          <w:sz w:val="22"/>
          <w:szCs w:val="22"/>
        </w:rPr>
        <w:t>e graduatorie saranno elaborate per fasce, con riferimento alle posizioni di classifica determinatesi:</w:t>
      </w:r>
    </w:p>
    <w:p w14:paraId="1BD3D5EB" w14:textId="40ADDFC6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>per le società non promosse</w:t>
      </w:r>
      <w:r>
        <w:rPr>
          <w:rFonts w:ascii="Arial" w:hAnsi="Arial" w:cs="Arial"/>
          <w:sz w:val="22"/>
          <w:szCs w:val="22"/>
        </w:rPr>
        <w:t>, viene presa in considerazione la classifi</w:t>
      </w:r>
      <w:r w:rsidR="00BB61AE">
        <w:rPr>
          <w:rFonts w:ascii="Arial" w:hAnsi="Arial" w:cs="Arial"/>
          <w:sz w:val="22"/>
          <w:szCs w:val="22"/>
        </w:rPr>
        <w:t xml:space="preserve">ca determinatasi al termine </w:t>
      </w:r>
      <w:r w:rsidR="009E5AE7">
        <w:rPr>
          <w:rFonts w:ascii="Arial" w:hAnsi="Arial" w:cs="Arial"/>
          <w:sz w:val="22"/>
          <w:szCs w:val="22"/>
        </w:rPr>
        <w:t>d</w:t>
      </w:r>
      <w:r w:rsidR="00BB61AE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>gare di play off</w:t>
      </w:r>
      <w:r w:rsidR="00795301">
        <w:rPr>
          <w:rFonts w:ascii="Arial" w:hAnsi="Arial" w:cs="Arial"/>
          <w:sz w:val="22"/>
          <w:szCs w:val="22"/>
        </w:rPr>
        <w:t xml:space="preserve"> (nel caso in cui le gare di play off non vengano effettuate viene considerata la classifica determinatasi al termine della stagione regolare)</w:t>
      </w:r>
    </w:p>
    <w:p w14:paraId="1BD3D5EC" w14:textId="77777777" w:rsidR="0058089E" w:rsidRDefault="0058089E" w:rsidP="0058089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5ED" w14:textId="77777777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 xml:space="preserve">per le società retrocesse </w:t>
      </w:r>
      <w:r>
        <w:rPr>
          <w:rFonts w:ascii="Arial" w:hAnsi="Arial" w:cs="Arial"/>
          <w:sz w:val="22"/>
          <w:szCs w:val="22"/>
        </w:rPr>
        <w:t>viene presa in considerazione la classifica determinatasi al termine del campionato, prima della disputa delle gare di play out.</w:t>
      </w:r>
    </w:p>
    <w:p w14:paraId="1BD3D5EE" w14:textId="038A9C65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14:paraId="779E841D" w14:textId="77777777" w:rsidR="00C61811" w:rsidRDefault="00C61811" w:rsidP="005D732E">
      <w:pPr>
        <w:jc w:val="both"/>
        <w:rPr>
          <w:rFonts w:ascii="Arial" w:hAnsi="Arial" w:cs="Arial"/>
          <w:sz w:val="22"/>
          <w:szCs w:val="22"/>
        </w:rPr>
      </w:pPr>
    </w:p>
    <w:p w14:paraId="1BD3D5EF" w14:textId="6D70C831" w:rsidR="005D732E" w:rsidRPr="00795301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7FEC">
        <w:rPr>
          <w:rFonts w:ascii="Arial" w:hAnsi="Arial" w:cs="Arial"/>
          <w:b/>
          <w:sz w:val="22"/>
          <w:szCs w:val="22"/>
        </w:rPr>
        <w:t xml:space="preserve">Il completamento degli organici avverrà sulla base del principio dell’alternanza – uno e uno – tra le due graduatorie, con priorità </w:t>
      </w:r>
      <w:r w:rsidR="00BB61AE">
        <w:rPr>
          <w:rFonts w:ascii="Arial" w:hAnsi="Arial" w:cs="Arial"/>
          <w:b/>
          <w:sz w:val="22"/>
          <w:szCs w:val="22"/>
        </w:rPr>
        <w:t xml:space="preserve">per la graduatoria delle società non promosse, </w:t>
      </w:r>
      <w:r w:rsidRPr="000A7FEC">
        <w:rPr>
          <w:rFonts w:ascii="Arial" w:hAnsi="Arial" w:cs="Arial"/>
          <w:b/>
          <w:sz w:val="22"/>
          <w:szCs w:val="22"/>
        </w:rPr>
        <w:t>secondo i criteri specifici di segui</w:t>
      </w:r>
      <w:r w:rsidR="00BB61AE">
        <w:rPr>
          <w:rFonts w:ascii="Arial" w:hAnsi="Arial" w:cs="Arial"/>
          <w:b/>
          <w:sz w:val="22"/>
          <w:szCs w:val="22"/>
        </w:rPr>
        <w:t>to stabiliti per ogni categoria</w:t>
      </w:r>
      <w:r w:rsidR="00870AD2">
        <w:rPr>
          <w:rFonts w:ascii="Arial" w:hAnsi="Arial" w:cs="Arial"/>
          <w:b/>
          <w:sz w:val="22"/>
          <w:szCs w:val="22"/>
        </w:rPr>
        <w:t>.</w:t>
      </w:r>
    </w:p>
    <w:p w14:paraId="1BD3D5F0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F1" w14:textId="77777777"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14:paraId="1BD3D5F2" w14:textId="77777777"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14:paraId="1BD3D5F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9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D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E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F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0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1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2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5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9" w14:textId="1ABCFF08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5F9099DD" w14:textId="496BA9D2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425EC4C4" w14:textId="48AF671F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0C13FAE3" w14:textId="77777777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344E4B06" w14:textId="77777777" w:rsidR="00B076B2" w:rsidRDefault="00B076B2" w:rsidP="005D732E">
      <w:pPr>
        <w:rPr>
          <w:rFonts w:ascii="Arial" w:hAnsi="Arial" w:cs="Arial"/>
          <w:b/>
          <w:sz w:val="28"/>
          <w:szCs w:val="28"/>
          <w:u w:val="single"/>
        </w:rPr>
      </w:pPr>
    </w:p>
    <w:p w14:paraId="1BD3D60B" w14:textId="54FE213F"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>CATEGORIE E CRITERI DI PRIORITA’</w:t>
      </w:r>
    </w:p>
    <w:p w14:paraId="1BD3D60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D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14:paraId="1BD3D613" w14:textId="77777777" w:rsidR="00C806FE" w:rsidRDefault="00C806FE" w:rsidP="00C806F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4" w14:textId="41288D50" w:rsidR="00C806FE" w:rsidRDefault="007711D0" w:rsidP="00C80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C806FE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C806FE"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 w:rsidR="00C806FE">
        <w:rPr>
          <w:rFonts w:ascii="Arial" w:hAnsi="Arial" w:cs="Arial"/>
          <w:sz w:val="22"/>
          <w:szCs w:val="22"/>
          <w:u w:val="single"/>
        </w:rPr>
        <w:t>:</w:t>
      </w:r>
    </w:p>
    <w:p w14:paraId="1BD3D616" w14:textId="77777777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e play off e perdente spareggio per promozione in Eccellenza (n. 1);</w:t>
      </w:r>
    </w:p>
    <w:p w14:paraId="1BD3D617" w14:textId="4C6A582D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, 3° posto (n. </w:t>
      </w:r>
      <w:r w:rsidR="001138FA">
        <w:rPr>
          <w:rFonts w:ascii="Arial" w:hAnsi="Arial" w:cs="Arial"/>
          <w:sz w:val="22"/>
          <w:szCs w:val="22"/>
        </w:rPr>
        <w:t>2);</w:t>
      </w:r>
    </w:p>
    <w:p w14:paraId="1BD3D618" w14:textId="766CE3D8" w:rsidR="001138FA" w:rsidRDefault="001138FA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dopo i play off, 4° posto (n. </w:t>
      </w:r>
      <w:r w:rsidR="00870A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EEAE46C" w14:textId="080F2220" w:rsidR="00870AD2" w:rsidRDefault="00870AD2" w:rsidP="00870AD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, dopo i play off, 5° posto (n. 2)</w:t>
      </w:r>
    </w:p>
    <w:p w14:paraId="6FE2F756" w14:textId="713790BB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7326C77" w14:textId="6F37D81A" w:rsidR="007711D0" w:rsidRDefault="007711D0" w:rsidP="007711D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’Eccellenza:</w:t>
      </w:r>
    </w:p>
    <w:p w14:paraId="580BDD01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^ classificata (n. 1);</w:t>
      </w:r>
    </w:p>
    <w:p w14:paraId="5A2A42C2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^ classificata (n. 1).</w:t>
      </w:r>
    </w:p>
    <w:p w14:paraId="7BB844C0" w14:textId="77777777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A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14:paraId="0317685D" w14:textId="0F032652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21286B64" w14:textId="77777777" w:rsidR="00536D86" w:rsidRDefault="00536D86" w:rsidP="00536D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Promozione:</w:t>
      </w:r>
    </w:p>
    <w:p w14:paraId="491C9666" w14:textId="5322BC25" w:rsidR="00536D86" w:rsidRDefault="00536D86" w:rsidP="00536D86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2);</w:t>
      </w:r>
    </w:p>
    <w:p w14:paraId="68C2A1F1" w14:textId="59E193D2" w:rsidR="00536D86" w:rsidRDefault="00536D86" w:rsidP="00536D86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2).</w:t>
      </w:r>
    </w:p>
    <w:p w14:paraId="06E1D802" w14:textId="77777777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1BD3D61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14:paraId="1BD3D61E" w14:textId="3B5DC8C1" w:rsidR="005D732E" w:rsidRDefault="004B6321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play off e perd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732E">
        <w:rPr>
          <w:rFonts w:ascii="Arial" w:hAnsi="Arial" w:cs="Arial"/>
          <w:sz w:val="22"/>
          <w:szCs w:val="22"/>
        </w:rPr>
        <w:t>spareggi</w:t>
      </w:r>
      <w:r>
        <w:rPr>
          <w:rFonts w:ascii="Arial" w:hAnsi="Arial" w:cs="Arial"/>
          <w:sz w:val="22"/>
          <w:szCs w:val="22"/>
        </w:rPr>
        <w:t>o</w:t>
      </w:r>
      <w:r w:rsidR="005D732E">
        <w:rPr>
          <w:rFonts w:ascii="Arial" w:hAnsi="Arial" w:cs="Arial"/>
          <w:sz w:val="22"/>
          <w:szCs w:val="22"/>
        </w:rPr>
        <w:t xml:space="preserve"> per promozione in Promozione (n.</w:t>
      </w:r>
      <w:r w:rsidR="00536D86">
        <w:rPr>
          <w:rFonts w:ascii="Arial" w:hAnsi="Arial" w:cs="Arial"/>
          <w:sz w:val="22"/>
          <w:szCs w:val="22"/>
        </w:rPr>
        <w:t>2</w:t>
      </w:r>
      <w:r w:rsidR="005D732E">
        <w:rPr>
          <w:rFonts w:ascii="Arial" w:hAnsi="Arial" w:cs="Arial"/>
          <w:sz w:val="22"/>
          <w:szCs w:val="22"/>
        </w:rPr>
        <w:t>);</w:t>
      </w:r>
    </w:p>
    <w:p w14:paraId="1BD3D620" w14:textId="74F6AA38" w:rsidR="005D732E" w:rsidRDefault="005D732E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 al 3° </w:t>
      </w:r>
      <w:r w:rsidR="005A7493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 xml:space="preserve">(n. </w:t>
      </w:r>
      <w:r w:rsidR="001138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1BD3D621" w14:textId="50CB39A7" w:rsidR="001138FA" w:rsidRDefault="001138FA" w:rsidP="001138FA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</w:t>
      </w:r>
      <w:r w:rsidR="005A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4° posto (n. </w:t>
      </w:r>
      <w:r w:rsidR="00536D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20C29CB" w14:textId="1F6F9669" w:rsidR="00536D86" w:rsidRDefault="00536D86" w:rsidP="00536D8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4).</w:t>
      </w:r>
    </w:p>
    <w:p w14:paraId="45211AC1" w14:textId="6217206C" w:rsidR="00536D86" w:rsidRDefault="00536D86" w:rsidP="00536D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BD3D629" w14:textId="77777777" w:rsidR="005D732E" w:rsidRPr="007965A1" w:rsidRDefault="008A7BC6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M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2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2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14:paraId="1BD3D62E" w14:textId="637F7E63" w:rsidR="005D732E" w:rsidRDefault="004B6321" w:rsidP="005D732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i play off e perdenti spareggio (n.4)</w:t>
      </w:r>
    </w:p>
    <w:p w14:paraId="1BD3D62F" w14:textId="2964CB5A" w:rsidR="00EE6BC9" w:rsidRDefault="00EE6BC9" w:rsidP="00EE6BC9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3° posto (n. 8).</w:t>
      </w:r>
    </w:p>
    <w:p w14:paraId="1BD3D630" w14:textId="1AD9F372" w:rsidR="006A42E4" w:rsidRDefault="006A42E4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8</w:t>
      </w:r>
      <w:r w:rsidR="00537929"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F03195A" w14:textId="597E7231" w:rsidR="005A7493" w:rsidRPr="006A42E4" w:rsidRDefault="005A7493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8)</w:t>
      </w:r>
    </w:p>
    <w:p w14:paraId="1BD3D631" w14:textId="77777777" w:rsidR="005D732E" w:rsidRDefault="005D732E" w:rsidP="006A42E4">
      <w:pPr>
        <w:overflowPunct/>
        <w:autoSpaceDE/>
        <w:autoSpaceDN/>
        <w:adjustRightInd/>
        <w:ind w:left="8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3" w14:textId="77777777" w:rsidR="005D732E" w:rsidRPr="00620D0A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1^ Categoria</w:t>
      </w:r>
    </w:p>
    <w:p w14:paraId="1BD3D635" w14:textId="77777777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4)</w:t>
      </w:r>
    </w:p>
    <w:p w14:paraId="1BD3D636" w14:textId="0C4C6705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4).</w:t>
      </w:r>
    </w:p>
    <w:p w14:paraId="6A18D560" w14:textId="77777777" w:rsidR="00537929" w:rsidRDefault="00537929" w:rsidP="005A749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7" w14:textId="0A9B8BBC" w:rsidR="005D732E" w:rsidRPr="007965A1" w:rsidRDefault="00537929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3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39" w14:textId="77777777" w:rsidR="006A42E4" w:rsidRDefault="005D732E" w:rsidP="006A42E4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oria Società di 3^ categoria non promosse:</w:t>
      </w:r>
    </w:p>
    <w:p w14:paraId="1BD3D63B" w14:textId="1280391C" w:rsidR="006A42E4" w:rsidRP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3° posto (n. </w:t>
      </w:r>
      <w:r>
        <w:rPr>
          <w:rFonts w:ascii="Arial" w:hAnsi="Arial" w:cs="Arial"/>
          <w:sz w:val="22"/>
          <w:szCs w:val="22"/>
        </w:rPr>
        <w:t>7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1BD3D63C" w14:textId="7DDB0236" w:rsid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7A351FD" w14:textId="6AC40AB0" w:rsidR="005A7493" w:rsidRPr="006A42E4" w:rsidRDefault="005A7493" w:rsidP="005A7493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7)</w:t>
      </w:r>
    </w:p>
    <w:p w14:paraId="318E3566" w14:textId="77777777" w:rsidR="005A7493" w:rsidRPr="006A42E4" w:rsidRDefault="005A7493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D" w14:textId="77777777" w:rsidR="005D732E" w:rsidRDefault="005D732E" w:rsidP="008A7BC6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E" w14:textId="77777777" w:rsidR="005D732E" w:rsidRPr="006A42E4" w:rsidRDefault="005D732E" w:rsidP="006A42E4">
      <w:pPr>
        <w:pStyle w:val="Paragrafoelenco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42E4">
        <w:rPr>
          <w:rFonts w:ascii="Arial" w:hAnsi="Arial" w:cs="Arial"/>
          <w:b/>
          <w:sz w:val="22"/>
          <w:szCs w:val="22"/>
          <w:u w:val="single"/>
        </w:rPr>
        <w:t>Graduatoria Società retrocesse dalla 2^ categoria:</w:t>
      </w:r>
    </w:p>
    <w:p w14:paraId="1BD3D640" w14:textId="35ED20B4" w:rsidR="006A42E4" w:rsidRDefault="006A42E4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A42E4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15e classificate (n. 8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650C64B1" w14:textId="423C1E7D" w:rsidR="005A7493" w:rsidRDefault="005A7493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EE2923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62A61D0B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536B3108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36CF8125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1BD3D649" w14:textId="77777777"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>JUNIOR</w:t>
      </w:r>
      <w:bookmarkStart w:id="1" w:name="_GoBack"/>
      <w:bookmarkEnd w:id="1"/>
      <w:r w:rsidRPr="005349CA">
        <w:rPr>
          <w:rFonts w:ascii="Arial" w:hAnsi="Arial" w:cs="Arial"/>
          <w:b/>
          <w:sz w:val="28"/>
          <w:szCs w:val="28"/>
          <w:u w:val="single"/>
        </w:rPr>
        <w:t>ES REGIONALI</w:t>
      </w:r>
    </w:p>
    <w:p w14:paraId="1BD3D64A" w14:textId="77777777"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B" w14:textId="77777777" w:rsidR="005D732E" w:rsidRPr="00564782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C" w14:textId="77777777"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>A completamento dell’organico del campionato regionale Juniores possono essere iscritte, in ordine prioritario:</w:t>
      </w:r>
    </w:p>
    <w:p w14:paraId="1BD3D64D" w14:textId="77777777"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14:paraId="1BD3D64E" w14:textId="77777777" w:rsidR="005D732E" w:rsidRDefault="005D732E" w:rsidP="005D732E">
      <w:pPr>
        <w:jc w:val="both"/>
        <w:rPr>
          <w:rFonts w:ascii="Arial" w:hAnsi="Arial" w:cs="Arial"/>
        </w:rPr>
      </w:pPr>
      <w:r w:rsidRPr="004C6C74">
        <w:rPr>
          <w:rFonts w:ascii="Arial" w:hAnsi="Arial" w:cs="Arial"/>
          <w:b/>
        </w:rPr>
        <w:t>LE VINCENTI I 4 GIRONI PROVINCIALI</w:t>
      </w:r>
      <w:r>
        <w:rPr>
          <w:rFonts w:ascii="Arial" w:hAnsi="Arial" w:cs="Arial"/>
          <w:b/>
        </w:rPr>
        <w:t xml:space="preserve"> acquisiscono il diritto ad iscriversi al Campionato Juniores Regionale</w:t>
      </w:r>
      <w:r>
        <w:rPr>
          <w:rFonts w:ascii="Arial" w:hAnsi="Arial" w:cs="Arial"/>
        </w:rPr>
        <w:t>.</w:t>
      </w:r>
    </w:p>
    <w:p w14:paraId="1BD3D64F" w14:textId="77777777" w:rsidR="005D732E" w:rsidRPr="00F7253C" w:rsidRDefault="005D732E" w:rsidP="005D732E">
      <w:pPr>
        <w:ind w:left="2340"/>
        <w:jc w:val="both"/>
        <w:rPr>
          <w:rFonts w:ascii="Arial" w:hAnsi="Arial" w:cs="Arial"/>
        </w:rPr>
      </w:pPr>
    </w:p>
    <w:p w14:paraId="1BD3D650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retrocesse dalla Promozione in 1^ categoria;</w:t>
      </w:r>
    </w:p>
    <w:p w14:paraId="1BD3D651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14:paraId="1BD3D652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14:paraId="1BD3D653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14:paraId="1BD3D654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14:paraId="1BD3D655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14:paraId="1BD3D656" w14:textId="77777777" w:rsidR="005D732E" w:rsidRPr="00F7253C" w:rsidRDefault="005D732E" w:rsidP="005D732E">
      <w:pPr>
        <w:jc w:val="both"/>
        <w:rPr>
          <w:rFonts w:ascii="Arial" w:hAnsi="Arial" w:cs="Arial"/>
        </w:rPr>
      </w:pPr>
    </w:p>
    <w:p w14:paraId="1BD3D657" w14:textId="72B4EEF7"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3</w:t>
      </w:r>
      <w:r w:rsidRPr="0001481F">
        <w:rPr>
          <w:rFonts w:ascii="Arial" w:hAnsi="Arial" w:cs="Arial"/>
          <w:sz w:val="22"/>
          <w:szCs w:val="22"/>
        </w:rPr>
        <w:t>/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4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14:paraId="1BD3D658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59" w14:textId="77777777"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14:paraId="1BD3D65A" w14:textId="77777777" w:rsidR="005D732E" w:rsidRDefault="005D732E" w:rsidP="005D732E">
      <w:pPr>
        <w:jc w:val="both"/>
      </w:pPr>
    </w:p>
    <w:p w14:paraId="1BD3D65B" w14:textId="77777777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14:paraId="1BD3D65C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14:paraId="1BD3D65D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14:paraId="1BD3D65E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14:paraId="1BD3D65F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14:paraId="1BD3D660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14:paraId="1BD3D661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14:paraId="1BD3D662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14:paraId="1BD3D66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4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5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6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7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A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B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F" w14:textId="279723D0" w:rsidR="005D732E" w:rsidRPr="005349CA" w:rsidRDefault="0083705F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D732E"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14:paraId="1BD3D670" w14:textId="77777777" w:rsidR="005D732E" w:rsidRDefault="005D732E" w:rsidP="005D732E">
      <w:pPr>
        <w:pStyle w:val="Corpo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8"/>
      </w:tblGrid>
      <w:tr w:rsidR="005D732E" w14:paraId="1BD3D67C" w14:textId="77777777" w:rsidTr="008938DC">
        <w:tc>
          <w:tcPr>
            <w:tcW w:w="9778" w:type="dxa"/>
            <w:shd w:val="pct25" w:color="000000" w:fill="FFFFFF"/>
          </w:tcPr>
          <w:p w14:paraId="1BD3D671" w14:textId="3786D94D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SARANNO PRESE IN CONSIDERAZIONE LE DOMANDE DI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 w:rsidR="00364EA7">
              <w:rPr>
                <w:rFonts w:ascii="Arial" w:hAnsi="Arial" w:cs="Arial"/>
                <w:sz w:val="20"/>
              </w:rPr>
              <w:t>20</w:t>
            </w:r>
            <w:r w:rsidR="005A24B9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2</w:t>
            </w:r>
            <w:r w:rsidR="00364EA7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 xml:space="preserve"> – 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4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2" w14:textId="77777777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3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14:paraId="1BD3D674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ABBIANO USUFRUITO DEL DIRITTO DI AMMISSIONE A QUALSIASI TITOLO</w:t>
            </w:r>
          </w:p>
          <w:p w14:paraId="1BD3D675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DI ORGANICO) AL CAMPIONATO DI CATEGORIA </w:t>
            </w:r>
          </w:p>
          <w:p w14:paraId="1BD3D676" w14:textId="77777777" w:rsidR="005D732E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DI AMMISSIONE E QUELLE SORTE A SEGUITO DI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</w:t>
            </w:r>
            <w:proofErr w:type="gramStart"/>
            <w:r>
              <w:rPr>
                <w:rFonts w:ascii="Arial" w:hAnsi="Arial" w:cs="Arial"/>
                <w:sz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DI AMMISSIONE; </w:t>
            </w:r>
          </w:p>
          <w:p w14:paraId="1BD3D677" w14:textId="77777777" w:rsidR="005D732E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8" w14:textId="3CA26972" w:rsidR="005D732E" w:rsidRPr="00A43A75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5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9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</w:p>
          <w:p w14:paraId="1BD3D67A" w14:textId="77777777" w:rsidR="005D732E" w:rsidRPr="00A43A75" w:rsidRDefault="005D732E" w:rsidP="005D732E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DI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14:paraId="1BD3D67B" w14:textId="77777777" w:rsidR="005D732E" w:rsidRPr="00A43A75" w:rsidRDefault="005D732E" w:rsidP="00853FA7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CLASSIFICATE AL</w:t>
            </w:r>
            <w:r>
              <w:rPr>
                <w:rFonts w:ascii="Arial" w:hAnsi="Arial" w:cs="Arial"/>
                <w:sz w:val="20"/>
              </w:rPr>
              <w:t>L’</w:t>
            </w:r>
            <w:r w:rsidRPr="00A43A75">
              <w:rPr>
                <w:rFonts w:ascii="Arial" w:hAnsi="Arial" w:cs="Arial"/>
                <w:sz w:val="20"/>
              </w:rPr>
              <w:t xml:space="preserve">ULTIMO POSTO NEI </w:t>
            </w:r>
            <w:r>
              <w:rPr>
                <w:rFonts w:ascii="Arial" w:hAnsi="Arial" w:cs="Arial"/>
                <w:sz w:val="20"/>
              </w:rPr>
              <w:t xml:space="preserve">VARI </w:t>
            </w:r>
            <w:r w:rsidRPr="00A43A75">
              <w:rPr>
                <w:rFonts w:ascii="Arial" w:hAnsi="Arial" w:cs="Arial"/>
                <w:sz w:val="20"/>
              </w:rPr>
              <w:t>CAMPION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BD3D67D" w14:textId="77777777" w:rsidR="005D732E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82" w14:textId="5E5E7DCF" w:rsidR="005D732E" w:rsidRPr="005E49D1" w:rsidRDefault="005D732E" w:rsidP="005D732E">
      <w:pPr>
        <w:pStyle w:val="Corpodeltesto3"/>
        <w:jc w:val="center"/>
        <w:rPr>
          <w:rFonts w:ascii="Arial" w:hAnsi="Arial" w:cs="Arial"/>
          <w:sz w:val="28"/>
          <w:szCs w:val="28"/>
          <w:u w:val="single"/>
        </w:rPr>
      </w:pPr>
      <w:r w:rsidRPr="005E49D1">
        <w:rPr>
          <w:rFonts w:ascii="Arial" w:hAnsi="Arial" w:cs="Arial"/>
          <w:sz w:val="28"/>
          <w:szCs w:val="28"/>
          <w:u w:val="single"/>
        </w:rPr>
        <w:lastRenderedPageBreak/>
        <w:t>SOCIETA’ RIPESCATE PER COMPLETAMENTO ORGANICI NEL TRIENNIO 20</w:t>
      </w:r>
      <w:r w:rsidR="00E913C5">
        <w:rPr>
          <w:rFonts w:ascii="Arial" w:hAnsi="Arial" w:cs="Arial"/>
          <w:sz w:val="28"/>
          <w:szCs w:val="28"/>
          <w:u w:val="single"/>
        </w:rPr>
        <w:t>20</w:t>
      </w:r>
      <w:r w:rsidRPr="005E49D1">
        <w:rPr>
          <w:rFonts w:ascii="Arial" w:hAnsi="Arial" w:cs="Arial"/>
          <w:sz w:val="28"/>
          <w:szCs w:val="28"/>
          <w:u w:val="single"/>
        </w:rPr>
        <w:t>/20</w:t>
      </w:r>
      <w:r w:rsidR="00E913C5">
        <w:rPr>
          <w:rFonts w:ascii="Arial" w:hAnsi="Arial" w:cs="Arial"/>
          <w:sz w:val="28"/>
          <w:szCs w:val="28"/>
          <w:u w:val="single"/>
        </w:rPr>
        <w:t>2</w:t>
      </w:r>
      <w:r w:rsidRPr="005E49D1">
        <w:rPr>
          <w:rFonts w:ascii="Arial" w:hAnsi="Arial" w:cs="Arial"/>
          <w:sz w:val="28"/>
          <w:szCs w:val="28"/>
          <w:u w:val="single"/>
        </w:rPr>
        <w:t>1 – 20</w:t>
      </w:r>
      <w:r w:rsidR="00E913C5">
        <w:rPr>
          <w:rFonts w:ascii="Arial" w:hAnsi="Arial" w:cs="Arial"/>
          <w:sz w:val="28"/>
          <w:szCs w:val="28"/>
          <w:u w:val="single"/>
        </w:rPr>
        <w:t>2</w:t>
      </w:r>
      <w:r w:rsidRPr="005E49D1">
        <w:rPr>
          <w:rFonts w:ascii="Arial" w:hAnsi="Arial" w:cs="Arial"/>
          <w:sz w:val="28"/>
          <w:szCs w:val="28"/>
          <w:u w:val="single"/>
        </w:rPr>
        <w:t>1/20</w:t>
      </w:r>
      <w:r w:rsidR="00F424FF">
        <w:rPr>
          <w:rFonts w:ascii="Arial" w:hAnsi="Arial" w:cs="Arial"/>
          <w:sz w:val="28"/>
          <w:szCs w:val="28"/>
          <w:u w:val="single"/>
        </w:rPr>
        <w:t>2</w:t>
      </w:r>
      <w:r w:rsidR="00E913C5">
        <w:rPr>
          <w:rFonts w:ascii="Arial" w:hAnsi="Arial" w:cs="Arial"/>
          <w:sz w:val="28"/>
          <w:szCs w:val="28"/>
          <w:u w:val="single"/>
        </w:rPr>
        <w:t>2</w:t>
      </w:r>
      <w:r w:rsidRPr="005E49D1">
        <w:rPr>
          <w:rFonts w:ascii="Arial" w:hAnsi="Arial" w:cs="Arial"/>
          <w:sz w:val="28"/>
          <w:szCs w:val="28"/>
          <w:u w:val="single"/>
        </w:rPr>
        <w:t xml:space="preserve"> – 20</w:t>
      </w:r>
      <w:r w:rsidR="00F424FF">
        <w:rPr>
          <w:rFonts w:ascii="Arial" w:hAnsi="Arial" w:cs="Arial"/>
          <w:sz w:val="28"/>
          <w:szCs w:val="28"/>
          <w:u w:val="single"/>
        </w:rPr>
        <w:t>2</w:t>
      </w:r>
      <w:r w:rsidR="00E913C5">
        <w:rPr>
          <w:rFonts w:ascii="Arial" w:hAnsi="Arial" w:cs="Arial"/>
          <w:sz w:val="28"/>
          <w:szCs w:val="28"/>
          <w:u w:val="single"/>
        </w:rPr>
        <w:t>2</w:t>
      </w:r>
      <w:r w:rsidRPr="005E49D1">
        <w:rPr>
          <w:rFonts w:ascii="Arial" w:hAnsi="Arial" w:cs="Arial"/>
          <w:sz w:val="28"/>
          <w:szCs w:val="28"/>
          <w:u w:val="single"/>
        </w:rPr>
        <w:t>/20</w:t>
      </w:r>
      <w:r w:rsidR="00F424FF">
        <w:rPr>
          <w:rFonts w:ascii="Arial" w:hAnsi="Arial" w:cs="Arial"/>
          <w:sz w:val="28"/>
          <w:szCs w:val="28"/>
          <w:u w:val="single"/>
        </w:rPr>
        <w:t>2</w:t>
      </w:r>
      <w:r w:rsidR="00E913C5">
        <w:rPr>
          <w:rFonts w:ascii="Arial" w:hAnsi="Arial" w:cs="Arial"/>
          <w:sz w:val="28"/>
          <w:szCs w:val="28"/>
          <w:u w:val="single"/>
        </w:rPr>
        <w:t>3</w:t>
      </w:r>
    </w:p>
    <w:p w14:paraId="1BD3D683" w14:textId="77777777" w:rsidR="005D732E" w:rsidRDefault="005D732E" w:rsidP="005D732E">
      <w:pPr>
        <w:pStyle w:val="Corpodeltesto3"/>
        <w:rPr>
          <w:rFonts w:ascii="Arial" w:hAnsi="Arial" w:cs="Arial"/>
          <w:sz w:val="24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64EA7" w14:paraId="1BD3D687" w14:textId="77777777" w:rsidTr="00364EA7">
        <w:tc>
          <w:tcPr>
            <w:tcW w:w="3259" w:type="dxa"/>
          </w:tcPr>
          <w:p w14:paraId="1BD3D684" w14:textId="66926AE1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13C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E913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9" w:type="dxa"/>
          </w:tcPr>
          <w:p w14:paraId="1BD3D685" w14:textId="40D95616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E913C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9" w:type="dxa"/>
          </w:tcPr>
          <w:p w14:paraId="1BD3D686" w14:textId="742AA10B" w:rsidR="00364EA7" w:rsidRPr="0007453B" w:rsidRDefault="00364EA7" w:rsidP="00364EA7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  <w:r w:rsidRPr="000745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13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64EA7" w:rsidRPr="00996697" w14:paraId="1BD3D6A2" w14:textId="77777777" w:rsidTr="00364EA7">
        <w:tc>
          <w:tcPr>
            <w:tcW w:w="3259" w:type="dxa"/>
          </w:tcPr>
          <w:p w14:paraId="6020039E" w14:textId="77777777" w:rsidR="00E913C5" w:rsidRPr="00ED1EFF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 w:rsidRPr="00ED1EFF">
              <w:rPr>
                <w:rFonts w:ascii="Arial" w:hAnsi="Arial" w:cs="Arial"/>
                <w:sz w:val="16"/>
                <w:szCs w:val="16"/>
              </w:rPr>
              <w:t>G.</w:t>
            </w:r>
            <w:proofErr w:type="gramStart"/>
            <w:r w:rsidRPr="00ED1EFF">
              <w:rPr>
                <w:rFonts w:ascii="Arial" w:hAnsi="Arial" w:cs="Arial"/>
                <w:sz w:val="16"/>
                <w:szCs w:val="16"/>
              </w:rPr>
              <w:t>S.MURAGLIA</w:t>
            </w:r>
            <w:proofErr w:type="gramEnd"/>
            <w:r w:rsidRPr="00ED1EFF">
              <w:rPr>
                <w:rFonts w:ascii="Arial" w:hAnsi="Arial" w:cs="Arial"/>
                <w:sz w:val="16"/>
                <w:szCs w:val="16"/>
              </w:rPr>
              <w:t xml:space="preserve"> S.S.D.A R.L.</w:t>
            </w:r>
          </w:p>
          <w:p w14:paraId="4737A249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D1EFF">
              <w:rPr>
                <w:rFonts w:ascii="Arial" w:hAnsi="Arial" w:cs="Arial"/>
                <w:b/>
                <w:sz w:val="16"/>
                <w:szCs w:val="16"/>
              </w:rPr>
              <w:t>ASD.P.CANDIA</w:t>
            </w:r>
            <w:proofErr w:type="gramEnd"/>
            <w:r w:rsidRPr="00ED1EFF">
              <w:rPr>
                <w:rFonts w:ascii="Arial" w:hAnsi="Arial" w:cs="Arial"/>
                <w:b/>
                <w:sz w:val="16"/>
                <w:szCs w:val="16"/>
              </w:rPr>
              <w:t xml:space="preserve"> BARACCOLA ASPIO </w:t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C5994D9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EFF">
              <w:rPr>
                <w:rFonts w:ascii="Arial" w:hAnsi="Arial" w:cs="Arial"/>
                <w:b/>
                <w:sz w:val="16"/>
                <w:szCs w:val="16"/>
              </w:rPr>
              <w:t>A.S.D. PORTA ROMANA</w:t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3B029DD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EFF">
              <w:rPr>
                <w:rFonts w:ascii="Arial" w:hAnsi="Arial" w:cs="Arial"/>
                <w:b/>
                <w:sz w:val="16"/>
                <w:szCs w:val="16"/>
              </w:rPr>
              <w:t>A.S.D. DELLA ROVERE CALCIO</w:t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842E5BE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EFF">
              <w:rPr>
                <w:rFonts w:ascii="Arial" w:hAnsi="Arial" w:cs="Arial"/>
                <w:b/>
                <w:sz w:val="16"/>
                <w:szCs w:val="16"/>
              </w:rPr>
              <w:t>U.S.   JUNIORJESINA LIBERTAS ASD</w:t>
            </w:r>
          </w:p>
          <w:p w14:paraId="2974776D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EFF">
              <w:rPr>
                <w:rFonts w:ascii="Arial" w:hAnsi="Arial" w:cs="Arial"/>
                <w:b/>
                <w:sz w:val="16"/>
                <w:szCs w:val="16"/>
              </w:rPr>
              <w:t xml:space="preserve">A.D.P. SANTA MARIA APPARENTE  </w:t>
            </w:r>
          </w:p>
          <w:p w14:paraId="74165C6C" w14:textId="77777777" w:rsidR="00E913C5" w:rsidRPr="00ED1EFF" w:rsidRDefault="00E913C5" w:rsidP="00E913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EFF">
              <w:rPr>
                <w:rFonts w:ascii="Arial" w:hAnsi="Arial" w:cs="Arial"/>
                <w:b/>
                <w:sz w:val="16"/>
                <w:szCs w:val="16"/>
              </w:rPr>
              <w:t>A.S.D. ATLETICO CONERO</w:t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D1EF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BD3D68E" w14:textId="18E4948C" w:rsidR="00364EA7" w:rsidRPr="00662EF4" w:rsidRDefault="00E913C5" w:rsidP="00E913C5">
            <w:pPr>
              <w:pStyle w:val="Corpodeltesto3"/>
              <w:rPr>
                <w:rFonts w:ascii="Arial" w:hAnsi="Arial" w:cs="Arial"/>
                <w:sz w:val="16"/>
              </w:rPr>
            </w:pPr>
            <w:r w:rsidRPr="00ED1EFF">
              <w:rPr>
                <w:rFonts w:ascii="Arial" w:hAnsi="Arial" w:cs="Arial"/>
                <w:sz w:val="16"/>
                <w:szCs w:val="16"/>
              </w:rPr>
              <w:t>U.S.D. TREIESE</w:t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9" w:type="dxa"/>
          </w:tcPr>
          <w:p w14:paraId="6C770CA9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 w:rsidRPr="00ED1EFF">
              <w:rPr>
                <w:rFonts w:ascii="Arial" w:hAnsi="Arial" w:cs="Arial"/>
                <w:sz w:val="16"/>
                <w:szCs w:val="16"/>
              </w:rPr>
              <w:t>A.S.D.</w:t>
            </w:r>
            <w:r>
              <w:rPr>
                <w:rFonts w:ascii="Arial" w:hAnsi="Arial" w:cs="Arial"/>
                <w:sz w:val="16"/>
                <w:szCs w:val="16"/>
              </w:rPr>
              <w:t xml:space="preserve"> CASETTE VERDINI</w:t>
            </w:r>
          </w:p>
          <w:p w14:paraId="2E2DA615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ESANATOGLIA</w:t>
            </w:r>
          </w:p>
          <w:p w14:paraId="284942AE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AMATORI CALCIO APPIGNANO</w:t>
            </w:r>
          </w:p>
          <w:p w14:paraId="1D8FD8E4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CSI RECANATI</w:t>
            </w:r>
          </w:p>
          <w:p w14:paraId="328067D7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OSIMO FIVE</w:t>
            </w:r>
          </w:p>
          <w:p w14:paraId="031C61C0" w14:textId="77777777" w:rsidR="00E913C5" w:rsidRDefault="00E913C5" w:rsidP="00E913C5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S. BORGO ROSSELLI A.S.D.</w:t>
            </w:r>
          </w:p>
          <w:p w14:paraId="1BD3D699" w14:textId="72DEB087" w:rsidR="00364EA7" w:rsidRPr="00ED1EFF" w:rsidRDefault="00E913C5" w:rsidP="00E913C5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S. FABIANI MATELICA</w:t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9" w:type="dxa"/>
          </w:tcPr>
          <w:p w14:paraId="3C66722C" w14:textId="77777777" w:rsidR="00F424FF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RL MONTURANO CALCIO</w:t>
            </w:r>
          </w:p>
          <w:p w14:paraId="507AA112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 xml:space="preserve">A.S.D. VILLA </w:t>
            </w:r>
            <w:proofErr w:type="gramStart"/>
            <w:r w:rsidRPr="00996697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0116D321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FALCONARESE 1919</w:t>
            </w:r>
          </w:p>
          <w:p w14:paraId="359751D8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INGOLANA SAN FRANCESCO</w:t>
            </w:r>
          </w:p>
          <w:p w14:paraId="5E0190C5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D. CASTORANESE</w:t>
            </w:r>
          </w:p>
          <w:p w14:paraId="2D31B836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MAIOR</w:t>
            </w:r>
          </w:p>
          <w:p w14:paraId="7C79F22B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VADESE CALCIO</w:t>
            </w:r>
          </w:p>
          <w:p w14:paraId="0C21CB15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. FRONTONESE</w:t>
            </w:r>
          </w:p>
          <w:p w14:paraId="0A0CD6C0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SEFRENSE</w:t>
            </w:r>
          </w:p>
          <w:p w14:paraId="7FF6B87C" w14:textId="0B338DE6" w:rsidR="00996697" w:rsidRPr="00CC585C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A.S.D. UNION PICENA</w:t>
            </w:r>
          </w:p>
          <w:p w14:paraId="53D7660D" w14:textId="48C9D729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TRECASTELLI P</w:t>
            </w:r>
            <w:r>
              <w:rPr>
                <w:rFonts w:ascii="Arial" w:hAnsi="Arial" w:cs="Arial"/>
                <w:sz w:val="16"/>
              </w:rPr>
              <w:t>OLISPORTIVA</w:t>
            </w:r>
          </w:p>
          <w:p w14:paraId="0250177E" w14:textId="35258DEF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 CAMPOFILONE</w:t>
            </w:r>
          </w:p>
          <w:p w14:paraId="7CC2CC5B" w14:textId="39EFA8E9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ACADEMY CIVITANOVESE</w:t>
            </w:r>
          </w:p>
          <w:p w14:paraId="3A2FC8E3" w14:textId="1950F8B7" w:rsidR="00996697" w:rsidRP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LORESE CALCIO</w:t>
            </w:r>
          </w:p>
          <w:p w14:paraId="53722660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O SAN LAZZARO</w:t>
            </w:r>
          </w:p>
          <w:p w14:paraId="678EDBE0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996697">
              <w:rPr>
                <w:rFonts w:ascii="Arial" w:hAnsi="Arial" w:cs="Arial"/>
                <w:sz w:val="16"/>
                <w:lang w:val="en-US"/>
              </w:rPr>
              <w:t>A.S.D. REAL MET</w:t>
            </w:r>
            <w:r>
              <w:rPr>
                <w:rFonts w:ascii="Arial" w:hAnsi="Arial" w:cs="Arial"/>
                <w:sz w:val="16"/>
                <w:lang w:val="en-US"/>
              </w:rPr>
              <w:t>AURO 2028</w:t>
            </w:r>
          </w:p>
          <w:p w14:paraId="2AE253E8" w14:textId="77777777" w:rsidR="00996697" w:rsidRPr="00CC585C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S.S. SCHIETI</w:t>
            </w:r>
          </w:p>
          <w:p w14:paraId="569CDB38" w14:textId="77777777" w:rsid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ATLETICO ANC</w:t>
            </w:r>
            <w:r>
              <w:rPr>
                <w:rFonts w:ascii="Arial" w:hAnsi="Arial" w:cs="Arial"/>
                <w:sz w:val="16"/>
              </w:rPr>
              <w:t>ONA 1983</w:t>
            </w:r>
          </w:p>
          <w:p w14:paraId="1BD3D6A1" w14:textId="736A380B" w:rsidR="00996697" w:rsidRPr="00996697" w:rsidRDefault="00996697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NUOVA POL. COLBUCCARO</w:t>
            </w:r>
          </w:p>
        </w:tc>
      </w:tr>
    </w:tbl>
    <w:p w14:paraId="1BD3D6A3" w14:textId="77777777" w:rsidR="005D732E" w:rsidRPr="00996697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4" w14:textId="77777777" w:rsidR="005D732E" w:rsidRPr="00996697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5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6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7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8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9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A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B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C" w14:textId="77777777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D" w14:textId="6A0D6722" w:rsidR="00F424FF" w:rsidRPr="00996697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3A63A3" w14:textId="1E0D275A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B77F1" w14:textId="422546FF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17496" w14:textId="3D827110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385318" w14:textId="1BD8A938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E09997" w14:textId="0071244E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8A6DC6" w14:textId="4CA20991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55CD56" w14:textId="19B353AE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9E025F" w14:textId="3BCDA6EA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945E2" w14:textId="3C4AD800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D5D3B" w14:textId="18FE631F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D690F" w14:textId="53246B9E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18050" w14:textId="66E456D3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E3CDB8" w14:textId="47994D45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63478" w14:textId="77777777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015E9" w14:textId="71755AEA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2DC9F4" w14:textId="7DA974B9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FCA4D" w14:textId="5230D7CB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D36F32" w14:textId="685DB2F1" w:rsidR="00E913C5" w:rsidRPr="00996697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B1" w14:textId="77777777"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>LEMENTI E TABELLE DI VALUTAZIONE</w:t>
      </w:r>
      <w:r w:rsidRPr="005349CA">
        <w:rPr>
          <w:b/>
          <w:bCs/>
          <w:sz w:val="28"/>
          <w:szCs w:val="28"/>
        </w:rPr>
        <w:t xml:space="preserve">   </w:t>
      </w:r>
    </w:p>
    <w:p w14:paraId="1BD3D6B2" w14:textId="77777777" w:rsidR="005D732E" w:rsidRDefault="005D732E" w:rsidP="005D732E">
      <w:pPr>
        <w:ind w:left="2220"/>
        <w:jc w:val="both"/>
        <w:rPr>
          <w:b/>
          <w:bCs/>
          <w:sz w:val="24"/>
        </w:rPr>
      </w:pPr>
    </w:p>
    <w:p w14:paraId="1BD3D6B3" w14:textId="77777777" w:rsidR="005D732E" w:rsidRPr="00A43A75" w:rsidRDefault="005D732E" w:rsidP="005D732E">
      <w:pPr>
        <w:pStyle w:val="Corpodeltesto2"/>
        <w:numPr>
          <w:ilvl w:val="0"/>
          <w:numId w:val="1"/>
        </w:numPr>
        <w:rPr>
          <w:rFonts w:ascii="Arial" w:hAnsi="Arial" w:cs="Arial"/>
        </w:rPr>
      </w:pPr>
      <w:r w:rsidRPr="00A43A75">
        <w:rPr>
          <w:rFonts w:ascii="Arial" w:hAnsi="Arial" w:cs="Arial"/>
        </w:rPr>
        <w:t>Tre anni di affiliazione alla F.I.G.C. nell’ambito della LEGA NAZIONALE DILETTANTI con partecipazione ininterrotta all’attività agonistica;</w:t>
      </w:r>
    </w:p>
    <w:p w14:paraId="1BD3D6B4" w14:textId="77777777" w:rsidR="005D732E" w:rsidRPr="00A43A75" w:rsidRDefault="005D732E" w:rsidP="005D732E">
      <w:pPr>
        <w:pStyle w:val="Corpodeltesto2"/>
        <w:ind w:left="360"/>
        <w:rPr>
          <w:rFonts w:ascii="Arial" w:hAnsi="Arial" w:cs="Arial"/>
        </w:rPr>
      </w:pPr>
    </w:p>
    <w:p w14:paraId="1BD3D6B5" w14:textId="2FBA403C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di classifica ottenuta dalla Società </w:t>
      </w:r>
      <w:r>
        <w:rPr>
          <w:rFonts w:ascii="Arial" w:hAnsi="Arial" w:cs="Arial"/>
        </w:rPr>
        <w:t>al termine d</w:t>
      </w:r>
      <w:r w:rsidRPr="00A43A75">
        <w:rPr>
          <w:rFonts w:ascii="Arial" w:hAnsi="Arial" w:cs="Arial"/>
        </w:rPr>
        <w:t xml:space="preserve">ella </w:t>
      </w:r>
      <w:r>
        <w:rPr>
          <w:rFonts w:ascii="Arial" w:hAnsi="Arial" w:cs="Arial"/>
        </w:rPr>
        <w:t>regular season</w:t>
      </w:r>
      <w:r w:rsidRPr="00A43A75"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  <w:r>
        <w:rPr>
          <w:rFonts w:ascii="Arial" w:hAnsi="Arial" w:cs="Arial"/>
        </w:rPr>
        <w:t>;</w:t>
      </w:r>
    </w:p>
    <w:p w14:paraId="1BD3D6B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7" w14:textId="420A8281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</w:t>
      </w:r>
      <w:r w:rsidR="002935A7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;</w:t>
      </w:r>
    </w:p>
    <w:p w14:paraId="1BD3D6B8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9" w14:textId="00FB72E8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;</w:t>
      </w:r>
    </w:p>
    <w:p w14:paraId="1BD3D6BA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B" w14:textId="099C0DBB" w:rsidR="005D732E" w:rsidRPr="00A43A75" w:rsidRDefault="00AA5F94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rtecipazione </w:t>
      </w:r>
      <w:r w:rsidR="005D732E">
        <w:rPr>
          <w:rFonts w:ascii="Arial" w:hAnsi="Arial" w:cs="Arial"/>
        </w:rPr>
        <w:t>all</w:t>
      </w:r>
      <w:r>
        <w:rPr>
          <w:rFonts w:ascii="Arial" w:hAnsi="Arial" w:cs="Arial"/>
        </w:rPr>
        <w:t>a Assemblea</w:t>
      </w:r>
      <w:r w:rsidR="005D732E">
        <w:rPr>
          <w:rFonts w:ascii="Arial" w:hAnsi="Arial" w:cs="Arial"/>
        </w:rPr>
        <w:t xml:space="preserve"> Regional</w:t>
      </w:r>
      <w:r>
        <w:rPr>
          <w:rFonts w:ascii="Arial" w:hAnsi="Arial" w:cs="Arial"/>
        </w:rPr>
        <w:t>e validamente costituita</w:t>
      </w:r>
      <w:r w:rsidR="002935A7">
        <w:rPr>
          <w:rFonts w:ascii="Arial" w:hAnsi="Arial" w:cs="Arial"/>
        </w:rPr>
        <w:t xml:space="preserve"> quale AVENTE DIRITTO</w:t>
      </w:r>
      <w:r w:rsidR="005D732E">
        <w:rPr>
          <w:rFonts w:ascii="Arial" w:hAnsi="Arial" w:cs="Arial"/>
        </w:rPr>
        <w:t>;</w:t>
      </w:r>
    </w:p>
    <w:p w14:paraId="1BD3D6BC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D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;</w:t>
      </w:r>
    </w:p>
    <w:p w14:paraId="1BD3D6BE" w14:textId="77777777"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14:paraId="1BD3D6BF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14:paraId="1BD3D6C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C1" w14:textId="77777777"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14:paraId="1BD3D6C2" w14:textId="77777777" w:rsidR="005D732E" w:rsidRDefault="005D732E" w:rsidP="005D732E">
      <w:pPr>
        <w:jc w:val="both"/>
        <w:rPr>
          <w:b/>
          <w:bCs/>
        </w:rPr>
      </w:pPr>
    </w:p>
    <w:p w14:paraId="1BD3D6C3" w14:textId="77777777" w:rsidR="005D732E" w:rsidRPr="00281751" w:rsidRDefault="005D732E" w:rsidP="005D732E">
      <w:pPr>
        <w:pStyle w:val="Corpodeltesto2"/>
        <w:rPr>
          <w:rFonts w:ascii="Arial" w:hAnsi="Arial" w:cs="Arial"/>
        </w:rPr>
      </w:pPr>
      <w:r w:rsidRPr="00281751">
        <w:rPr>
          <w:rFonts w:ascii="Arial" w:hAnsi="Arial" w:cs="Arial"/>
        </w:rPr>
        <w:t>PUNTO b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6"/>
        <w:gridCol w:w="1529"/>
      </w:tblGrid>
      <w:tr w:rsidR="005D732E" w:rsidRPr="00A43A75" w14:paraId="1BD3D6C6" w14:textId="77777777" w:rsidTr="008938DC">
        <w:tc>
          <w:tcPr>
            <w:tcW w:w="1896" w:type="dxa"/>
          </w:tcPr>
          <w:p w14:paraId="1BD3D6C4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2^ CLASSIFICATA</w:t>
            </w:r>
          </w:p>
        </w:tc>
        <w:tc>
          <w:tcPr>
            <w:tcW w:w="1529" w:type="dxa"/>
          </w:tcPr>
          <w:p w14:paraId="1BD3D6C5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D732E" w:rsidRPr="00A43A75" w14:paraId="1BD3D6C9" w14:textId="77777777" w:rsidTr="008938DC">
        <w:tc>
          <w:tcPr>
            <w:tcW w:w="1896" w:type="dxa"/>
          </w:tcPr>
          <w:p w14:paraId="1BD3D6C7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3^ CLASSIFICATA</w:t>
            </w:r>
          </w:p>
        </w:tc>
        <w:tc>
          <w:tcPr>
            <w:tcW w:w="1529" w:type="dxa"/>
          </w:tcPr>
          <w:p w14:paraId="1BD3D6C8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</w:t>
            </w:r>
            <w:r w:rsidRPr="00A43A75">
              <w:rPr>
                <w:rFonts w:ascii="Arial" w:hAnsi="Arial" w:cs="Arial"/>
              </w:rPr>
              <w:t>5</w:t>
            </w:r>
          </w:p>
        </w:tc>
      </w:tr>
      <w:tr w:rsidR="005D732E" w:rsidRPr="00A43A75" w14:paraId="1BD3D6CC" w14:textId="77777777" w:rsidTr="008938DC">
        <w:tc>
          <w:tcPr>
            <w:tcW w:w="1896" w:type="dxa"/>
          </w:tcPr>
          <w:p w14:paraId="1BD3D6CA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4^ CLASSIFICATA</w:t>
            </w:r>
          </w:p>
        </w:tc>
        <w:tc>
          <w:tcPr>
            <w:tcW w:w="1529" w:type="dxa"/>
          </w:tcPr>
          <w:p w14:paraId="1BD3D6CB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5D732E" w:rsidRPr="00A43A75" w14:paraId="1BD3D6CF" w14:textId="77777777" w:rsidTr="008938DC">
        <w:tc>
          <w:tcPr>
            <w:tcW w:w="1896" w:type="dxa"/>
          </w:tcPr>
          <w:p w14:paraId="1BD3D6CD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>5^ Classificata</w:t>
            </w:r>
          </w:p>
        </w:tc>
        <w:tc>
          <w:tcPr>
            <w:tcW w:w="1529" w:type="dxa"/>
          </w:tcPr>
          <w:p w14:paraId="1BD3D6CE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 xml:space="preserve">Punti          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43A75">
              <w:rPr>
                <w:rFonts w:ascii="Arial" w:hAnsi="Arial" w:cs="Arial"/>
                <w:caps/>
              </w:rPr>
              <w:t>1</w:t>
            </w:r>
          </w:p>
        </w:tc>
      </w:tr>
    </w:tbl>
    <w:p w14:paraId="1BD3D6D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D1" w14:textId="77777777" w:rsidR="005D732E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b2) </w:t>
      </w:r>
    </w:p>
    <w:p w14:paraId="1BD3D6D2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lassificate al primo posto di ciascun girone dei campionati Juniores regionali e provinciali verranno assegnati punti 5;</w:t>
      </w:r>
    </w:p>
    <w:p w14:paraId="1BD3D6D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D4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PUNTO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985"/>
        <w:gridCol w:w="1417"/>
      </w:tblGrid>
      <w:tr w:rsidR="005D732E" w:rsidRPr="00281751" w14:paraId="1BD3D6D9" w14:textId="77777777" w:rsidTr="008938DC">
        <w:trPr>
          <w:trHeight w:val="225"/>
        </w:trPr>
        <w:tc>
          <w:tcPr>
            <w:tcW w:w="1913" w:type="dxa"/>
          </w:tcPr>
          <w:p w14:paraId="1BD3D6D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14:paraId="1BD3D6D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14:paraId="1BD3D6D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14:paraId="1BD3D6D8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14:paraId="1BD3D6DE" w14:textId="77777777" w:rsidTr="008938DC">
        <w:trPr>
          <w:trHeight w:val="225"/>
        </w:trPr>
        <w:tc>
          <w:tcPr>
            <w:tcW w:w="1913" w:type="dxa"/>
          </w:tcPr>
          <w:p w14:paraId="1BD3D6D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14:paraId="1BD3D6D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14:paraId="1BD3D6D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14:paraId="1BD3D6DD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14:paraId="1BD3D6E3" w14:textId="77777777" w:rsidTr="008938DC">
        <w:trPr>
          <w:trHeight w:val="225"/>
        </w:trPr>
        <w:tc>
          <w:tcPr>
            <w:tcW w:w="1913" w:type="dxa"/>
          </w:tcPr>
          <w:p w14:paraId="1BD3D6DF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14:paraId="1BD3D6E0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14:paraId="1BD3D6E1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14:paraId="1BD3D6E2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14:paraId="1BD3D6E8" w14:textId="77777777" w:rsidTr="008938DC">
        <w:trPr>
          <w:trHeight w:val="225"/>
        </w:trPr>
        <w:tc>
          <w:tcPr>
            <w:tcW w:w="1913" w:type="dxa"/>
          </w:tcPr>
          <w:p w14:paraId="1BD3D6E4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14:paraId="1BD3D6E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14:paraId="1BD3D6E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14:paraId="1BD3D6E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14:paraId="1BD3D6ED" w14:textId="77777777" w:rsidTr="008938DC">
        <w:trPr>
          <w:trHeight w:val="225"/>
        </w:trPr>
        <w:tc>
          <w:tcPr>
            <w:tcW w:w="1913" w:type="dxa"/>
          </w:tcPr>
          <w:p w14:paraId="1BD3D6E9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14:paraId="1BD3D6E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14:paraId="1BD3D6E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14:paraId="1BD3D6E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14:paraId="1BD3D6EE" w14:textId="77777777" w:rsidR="005D732E" w:rsidRDefault="005D732E" w:rsidP="005D732E">
      <w:pPr>
        <w:pStyle w:val="Corpodeltesto2"/>
      </w:pPr>
    </w:p>
    <w:p w14:paraId="1BD3D6EF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14:paraId="1BD3D6F0" w14:textId="77777777" w:rsidR="005D732E" w:rsidRDefault="005D732E" w:rsidP="005D732E">
      <w:pPr>
        <w:pStyle w:val="Corpodeltesto2"/>
      </w:pPr>
    </w:p>
    <w:p w14:paraId="1BD3D6F1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14:paraId="1BD3D6F3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14:paraId="1BD3D6F4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14:paraId="1BD3D6F5" w14:textId="77777777"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14:paraId="1BD3D6F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F7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di 3^ categoria e Juniores Regionali e Provinciali classificate al 1° posto nella graduatoria regionale o provinciale verranno assegnati punti 10.</w:t>
      </w:r>
    </w:p>
    <w:p w14:paraId="1BD3D6F8" w14:textId="77777777" w:rsidR="005D732E" w:rsidRDefault="005D732E" w:rsidP="005D732E"/>
    <w:p w14:paraId="1BD3D6F9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d)</w:t>
      </w:r>
    </w:p>
    <w:p w14:paraId="1BD3D6FA" w14:textId="2F07CB30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</w:p>
    <w:p w14:paraId="1BD3D6FB" w14:textId="77777777"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5D732E" w:rsidRPr="00A43A75" w14:paraId="1BD3D6FE" w14:textId="77777777" w:rsidTr="008938DC">
        <w:tc>
          <w:tcPr>
            <w:tcW w:w="7797" w:type="dxa"/>
          </w:tcPr>
          <w:p w14:paraId="1BD3D6FC" w14:textId="77777777"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14:paraId="1BD3D6FD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14:paraId="1BD3D701" w14:textId="77777777" w:rsidTr="008938DC">
        <w:tc>
          <w:tcPr>
            <w:tcW w:w="7797" w:type="dxa"/>
          </w:tcPr>
          <w:p w14:paraId="1BD3D6FF" w14:textId="0CD265A6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Giovanissimi 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Under 15 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Reg. o Prov. </w:t>
            </w:r>
            <w:r w:rsidR="008240D7">
              <w:rPr>
                <w:rFonts w:ascii="Arial" w:hAnsi="Arial" w:cs="Arial"/>
                <w:sz w:val="18"/>
                <w:szCs w:val="18"/>
              </w:rPr>
              <w:t>(punteggio non cumulabile in caso di più squadre)</w:t>
            </w:r>
          </w:p>
        </w:tc>
        <w:tc>
          <w:tcPr>
            <w:tcW w:w="1134" w:type="dxa"/>
          </w:tcPr>
          <w:p w14:paraId="1BD3D700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14:paraId="1BD3D704" w14:textId="77777777" w:rsidTr="008938DC">
        <w:tc>
          <w:tcPr>
            <w:tcW w:w="7797" w:type="dxa"/>
          </w:tcPr>
          <w:p w14:paraId="1BD3D702" w14:textId="4FD22871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7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 Reg. o Prov.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1BD3D703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BD3D705" w14:textId="77777777" w:rsidR="005D732E" w:rsidRDefault="005D732E" w:rsidP="005D732E"/>
    <w:p w14:paraId="1BD3D706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7"/>
      </w:tblGrid>
      <w:tr w:rsidR="005D732E" w:rsidRPr="00281751" w14:paraId="1BD3D709" w14:textId="77777777" w:rsidTr="008938DC">
        <w:tc>
          <w:tcPr>
            <w:tcW w:w="6733" w:type="dxa"/>
          </w:tcPr>
          <w:p w14:paraId="1BD3D707" w14:textId="071C7DC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  <w:r w:rsidR="002935A7">
              <w:rPr>
                <w:rFonts w:ascii="Arial" w:hAnsi="Arial" w:cs="Arial"/>
                <w:sz w:val="18"/>
                <w:szCs w:val="18"/>
              </w:rPr>
              <w:t xml:space="preserve"> sole se avente diritto</w:t>
            </w:r>
          </w:p>
        </w:tc>
        <w:tc>
          <w:tcPr>
            <w:tcW w:w="1417" w:type="dxa"/>
          </w:tcPr>
          <w:p w14:paraId="1BD3D708" w14:textId="243D144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 w:rsidR="006A3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7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823BC" w:rsidRPr="00281751" w14:paraId="57C9DF8A" w14:textId="77777777" w:rsidTr="008938DC">
        <w:tc>
          <w:tcPr>
            <w:tcW w:w="6733" w:type="dxa"/>
          </w:tcPr>
          <w:p w14:paraId="483EE4A6" w14:textId="61A7F200" w:rsidR="008823BC" w:rsidRPr="00281751" w:rsidRDefault="008823BC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a partecipazione alle Riunion</w:t>
            </w:r>
            <w:r w:rsidR="00E0460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i </w:t>
            </w:r>
          </w:p>
        </w:tc>
        <w:tc>
          <w:tcPr>
            <w:tcW w:w="1417" w:type="dxa"/>
          </w:tcPr>
          <w:p w14:paraId="2FD6A021" w14:textId="3FFAEE98" w:rsidR="008823BC" w:rsidRPr="00281751" w:rsidRDefault="00E04604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 5</w:t>
            </w:r>
          </w:p>
        </w:tc>
      </w:tr>
    </w:tbl>
    <w:p w14:paraId="1BD3D70A" w14:textId="77777777" w:rsidR="005D732E" w:rsidRDefault="005D732E" w:rsidP="005D732E">
      <w:pPr>
        <w:rPr>
          <w:rFonts w:ascii="Arial" w:hAnsi="Arial" w:cs="Arial"/>
        </w:rPr>
      </w:pPr>
    </w:p>
    <w:p w14:paraId="1BD3D70B" w14:textId="77777777"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f) </w:t>
      </w:r>
    </w:p>
    <w:p w14:paraId="1BD3D70C" w14:textId="503C5C5E" w:rsidR="005D732E" w:rsidRPr="00C71C5A" w:rsidRDefault="005D732E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rranno assegnati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 w:rsidR="002935A7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 w:rsidRPr="00C71C5A">
        <w:rPr>
          <w:rFonts w:ascii="Arial" w:hAnsi="Arial" w:cs="Arial"/>
        </w:rPr>
        <w:t>/20</w:t>
      </w:r>
      <w:r w:rsidR="002935A7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  <w:r w:rsidRPr="00C71C5A">
        <w:rPr>
          <w:rFonts w:ascii="Arial" w:hAnsi="Arial" w:cs="Arial"/>
        </w:rPr>
        <w:t>;</w:t>
      </w:r>
    </w:p>
    <w:p w14:paraId="1BD3D70D" w14:textId="77777777" w:rsidR="005D732E" w:rsidRPr="00C71C5A" w:rsidRDefault="005D732E" w:rsidP="005D732E">
      <w:pPr>
        <w:rPr>
          <w:rFonts w:ascii="Arial" w:hAnsi="Arial" w:cs="Arial"/>
        </w:rPr>
      </w:pPr>
    </w:p>
    <w:p w14:paraId="1BD3D70E" w14:textId="18361A88" w:rsidR="005D732E" w:rsidRPr="00C71C5A" w:rsidRDefault="005D732E" w:rsidP="005D732E">
      <w:pPr>
        <w:pStyle w:val="Corpodeltesto2"/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Verranno inoltre assegnati n° </w:t>
      </w:r>
      <w:r w:rsidRPr="004B60A9">
        <w:rPr>
          <w:rFonts w:ascii="Arial" w:hAnsi="Arial" w:cs="Arial"/>
          <w:b/>
        </w:rPr>
        <w:t>3</w:t>
      </w:r>
      <w:r w:rsidRPr="004B60A9">
        <w:rPr>
          <w:rFonts w:ascii="Arial" w:hAnsi="Arial" w:cs="Arial"/>
          <w:b/>
          <w:bCs/>
        </w:rPr>
        <w:t>0</w:t>
      </w:r>
      <w:r w:rsidRPr="00C71C5A"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1</w:t>
      </w:r>
      <w:r w:rsidRPr="00C71C5A">
        <w:rPr>
          <w:rFonts w:ascii="Arial" w:hAnsi="Arial" w:cs="Arial"/>
          <w:b/>
          <w:bCs/>
        </w:rPr>
        <w:t>5</w:t>
      </w:r>
      <w:r w:rsidRPr="00C71C5A">
        <w:rPr>
          <w:rFonts w:ascii="Arial" w:hAnsi="Arial" w:cs="Arial"/>
        </w:rPr>
        <w:t xml:space="preserve"> punti rispettivamente alla prima e seconda classificata nella fase regionale di Coppa Italia e di Coppa Marche</w:t>
      </w:r>
      <w:r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3</w:t>
      </w:r>
      <w:r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383DFF">
        <w:rPr>
          <w:rFonts w:ascii="Arial" w:hAnsi="Arial" w:cs="Arial"/>
        </w:rPr>
        <w:t>4</w:t>
      </w:r>
      <w:r w:rsidRPr="00C71C5A">
        <w:rPr>
          <w:rFonts w:ascii="Arial" w:hAnsi="Arial" w:cs="Arial"/>
        </w:rPr>
        <w:t>.</w:t>
      </w:r>
    </w:p>
    <w:p w14:paraId="1BD3D70F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0" w14:textId="77777777"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</w:t>
      </w:r>
      <w:r w:rsidR="00AA5F94">
        <w:rPr>
          <w:rFonts w:ascii="Arial" w:hAnsi="Arial" w:cs="Arial"/>
        </w:rPr>
        <w:t>sono ritirate</w:t>
      </w:r>
      <w:r>
        <w:rPr>
          <w:rFonts w:ascii="Arial" w:hAnsi="Arial" w:cs="Arial"/>
        </w:rPr>
        <w:t xml:space="preserve">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="00AA5F94">
        <w:rPr>
          <w:rFonts w:ascii="Arial" w:hAnsi="Arial" w:cs="Arial"/>
        </w:rPr>
        <w:t>20</w:t>
      </w:r>
      <w:r w:rsidRPr="00C71C5A">
        <w:rPr>
          <w:rFonts w:ascii="Arial" w:hAnsi="Arial" w:cs="Arial"/>
        </w:rPr>
        <w:t xml:space="preserve"> punti di penalizzazione.</w:t>
      </w:r>
    </w:p>
    <w:p w14:paraId="1BD3D711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2" w14:textId="77777777"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3D713" w14:textId="77777777" w:rsidR="005D732E" w:rsidRPr="00BE351F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</w:p>
    <w:p w14:paraId="1BD3D714" w14:textId="33A035CF"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</w:t>
      </w:r>
      <w:r w:rsidR="002156E5">
        <w:rPr>
          <w:b/>
          <w:u w:val="single"/>
        </w:rPr>
        <w:t>Comitato</w:t>
      </w:r>
      <w:r>
        <w:rPr>
          <w:b/>
          <w:u w:val="single"/>
        </w:rPr>
        <w:t>.R</w:t>
      </w:r>
      <w:r w:rsidR="002156E5">
        <w:rPr>
          <w:b/>
          <w:u w:val="single"/>
        </w:rPr>
        <w:t xml:space="preserve">egionale </w:t>
      </w:r>
      <w:r>
        <w:rPr>
          <w:b/>
          <w:u w:val="single"/>
        </w:rPr>
        <w:t>M</w:t>
      </w:r>
      <w:r w:rsidR="002156E5">
        <w:rPr>
          <w:b/>
          <w:u w:val="single"/>
        </w:rPr>
        <w:t>arche</w:t>
      </w:r>
      <w:r>
        <w:rPr>
          <w:b/>
          <w:u w:val="single"/>
        </w:rPr>
        <w:t xml:space="preserve"> il</w:t>
      </w:r>
      <w:r w:rsidR="002935A7">
        <w:rPr>
          <w:b/>
          <w:u w:val="single"/>
        </w:rPr>
        <w:t xml:space="preserve"> </w:t>
      </w:r>
      <w:r w:rsidR="006A3DF3">
        <w:rPr>
          <w:b/>
          <w:u w:val="single"/>
        </w:rPr>
        <w:t>07</w:t>
      </w:r>
      <w:r>
        <w:rPr>
          <w:b/>
          <w:u w:val="single"/>
        </w:rPr>
        <w:t>/</w:t>
      </w:r>
      <w:r w:rsidR="006A3DF3">
        <w:rPr>
          <w:b/>
          <w:u w:val="single"/>
        </w:rPr>
        <w:t>12</w:t>
      </w:r>
      <w:r>
        <w:rPr>
          <w:b/>
          <w:u w:val="single"/>
        </w:rPr>
        <w:t>/</w:t>
      </w:r>
      <w:r w:rsidR="000112BC">
        <w:rPr>
          <w:b/>
          <w:u w:val="single"/>
        </w:rPr>
        <w:t>202</w:t>
      </w:r>
      <w:r w:rsidR="002935A7">
        <w:rPr>
          <w:b/>
          <w:u w:val="single"/>
        </w:rPr>
        <w:t>3</w:t>
      </w:r>
      <w:r>
        <w:rPr>
          <w:b/>
          <w:u w:val="single"/>
        </w:rPr>
        <w:t>.</w:t>
      </w:r>
    </w:p>
    <w:p w14:paraId="1BD3D715" w14:textId="77777777" w:rsidR="005D732E" w:rsidRDefault="005D732E" w:rsidP="005D732E">
      <w:pPr>
        <w:pStyle w:val="LndNormale1"/>
        <w:rPr>
          <w:b/>
          <w:u w:val="single"/>
        </w:rPr>
      </w:pPr>
    </w:p>
    <w:p w14:paraId="1BD3D716" w14:textId="77777777" w:rsidR="005D732E" w:rsidRPr="00806640" w:rsidRDefault="005D732E" w:rsidP="005D732E">
      <w:pPr>
        <w:pStyle w:val="LndNormale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D732E" w14:paraId="1BD3D71B" w14:textId="77777777" w:rsidTr="008938DC">
        <w:tc>
          <w:tcPr>
            <w:tcW w:w="5387" w:type="dxa"/>
          </w:tcPr>
          <w:p w14:paraId="1BD3D717" w14:textId="77777777"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14:paraId="1BD3D718" w14:textId="77777777"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BD3D719" w14:textId="77777777" w:rsidR="005D732E" w:rsidRDefault="005D732E" w:rsidP="00DD0973">
            <w:pPr>
              <w:pStyle w:val="LndNormale1"/>
            </w:pPr>
            <w:r>
              <w:t>Il Presidente</w:t>
            </w:r>
          </w:p>
          <w:p w14:paraId="1BD3D71A" w14:textId="77777777" w:rsidR="005D732E" w:rsidRDefault="005D732E" w:rsidP="00AA5F94">
            <w:pPr>
              <w:pStyle w:val="LndNormale1"/>
            </w:pPr>
            <w:r>
              <w:t>(</w:t>
            </w:r>
            <w:r w:rsidR="00AA5F94">
              <w:t>Ivo Panichi</w:t>
            </w:r>
            <w:r>
              <w:t>i)</w:t>
            </w:r>
          </w:p>
        </w:tc>
      </w:tr>
    </w:tbl>
    <w:p w14:paraId="1BD3D71C" w14:textId="77777777" w:rsidR="005D732E" w:rsidRDefault="005D732E" w:rsidP="005D732E">
      <w:pPr>
        <w:pStyle w:val="LndNormale1"/>
      </w:pPr>
    </w:p>
    <w:p w14:paraId="1BD3D71D" w14:textId="77777777" w:rsidR="00C30BB2" w:rsidRDefault="00C30BB2"/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817F8"/>
    <w:multiLevelType w:val="hybridMultilevel"/>
    <w:tmpl w:val="489E6B7A"/>
    <w:lvl w:ilvl="0" w:tplc="6C8A8C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2E"/>
    <w:rsid w:val="000112BC"/>
    <w:rsid w:val="00016869"/>
    <w:rsid w:val="000476D2"/>
    <w:rsid w:val="00057CC9"/>
    <w:rsid w:val="0006466D"/>
    <w:rsid w:val="00080F82"/>
    <w:rsid w:val="000860FC"/>
    <w:rsid w:val="00093974"/>
    <w:rsid w:val="000C4DBE"/>
    <w:rsid w:val="000C6A82"/>
    <w:rsid w:val="000E5D0C"/>
    <w:rsid w:val="001138FA"/>
    <w:rsid w:val="00120170"/>
    <w:rsid w:val="00163B36"/>
    <w:rsid w:val="001C6B4C"/>
    <w:rsid w:val="002156E5"/>
    <w:rsid w:val="00215A46"/>
    <w:rsid w:val="0022573C"/>
    <w:rsid w:val="002531F8"/>
    <w:rsid w:val="002935A7"/>
    <w:rsid w:val="002C7AFC"/>
    <w:rsid w:val="00314D5C"/>
    <w:rsid w:val="003241A2"/>
    <w:rsid w:val="00364EA7"/>
    <w:rsid w:val="00383DFF"/>
    <w:rsid w:val="00404A11"/>
    <w:rsid w:val="004575FE"/>
    <w:rsid w:val="004A6444"/>
    <w:rsid w:val="004B6321"/>
    <w:rsid w:val="004B6D46"/>
    <w:rsid w:val="004C45CF"/>
    <w:rsid w:val="00513929"/>
    <w:rsid w:val="00536D86"/>
    <w:rsid w:val="00537929"/>
    <w:rsid w:val="0056401D"/>
    <w:rsid w:val="0058089E"/>
    <w:rsid w:val="005A24B9"/>
    <w:rsid w:val="005A7493"/>
    <w:rsid w:val="005B670B"/>
    <w:rsid w:val="005D732E"/>
    <w:rsid w:val="005F36C3"/>
    <w:rsid w:val="006A3DF3"/>
    <w:rsid w:val="006A42E4"/>
    <w:rsid w:val="006D5B88"/>
    <w:rsid w:val="0073241C"/>
    <w:rsid w:val="00732EDB"/>
    <w:rsid w:val="007353BE"/>
    <w:rsid w:val="00747FA4"/>
    <w:rsid w:val="00770473"/>
    <w:rsid w:val="007711D0"/>
    <w:rsid w:val="00777A65"/>
    <w:rsid w:val="00795301"/>
    <w:rsid w:val="008033F0"/>
    <w:rsid w:val="008240D7"/>
    <w:rsid w:val="008260BF"/>
    <w:rsid w:val="0083705F"/>
    <w:rsid w:val="00853FA7"/>
    <w:rsid w:val="00870AD2"/>
    <w:rsid w:val="008823BC"/>
    <w:rsid w:val="008A4060"/>
    <w:rsid w:val="008A7BC6"/>
    <w:rsid w:val="009447EA"/>
    <w:rsid w:val="00996697"/>
    <w:rsid w:val="009B3CA3"/>
    <w:rsid w:val="009E5AE7"/>
    <w:rsid w:val="00A061C0"/>
    <w:rsid w:val="00A8359A"/>
    <w:rsid w:val="00AA5F94"/>
    <w:rsid w:val="00AB35EC"/>
    <w:rsid w:val="00B076B2"/>
    <w:rsid w:val="00B23F8C"/>
    <w:rsid w:val="00B3747D"/>
    <w:rsid w:val="00B50C41"/>
    <w:rsid w:val="00B53E7E"/>
    <w:rsid w:val="00B86E02"/>
    <w:rsid w:val="00B93A89"/>
    <w:rsid w:val="00BA7026"/>
    <w:rsid w:val="00BB61AE"/>
    <w:rsid w:val="00BD5262"/>
    <w:rsid w:val="00C30BB2"/>
    <w:rsid w:val="00C57254"/>
    <w:rsid w:val="00C61811"/>
    <w:rsid w:val="00C806FE"/>
    <w:rsid w:val="00CB3B34"/>
    <w:rsid w:val="00CC585C"/>
    <w:rsid w:val="00CD1325"/>
    <w:rsid w:val="00D437F8"/>
    <w:rsid w:val="00D50010"/>
    <w:rsid w:val="00D53CE8"/>
    <w:rsid w:val="00DD0973"/>
    <w:rsid w:val="00E04604"/>
    <w:rsid w:val="00E07CC9"/>
    <w:rsid w:val="00E45FD9"/>
    <w:rsid w:val="00E506FF"/>
    <w:rsid w:val="00E913C5"/>
    <w:rsid w:val="00EA1C8B"/>
    <w:rsid w:val="00ED1EFF"/>
    <w:rsid w:val="00ED4520"/>
    <w:rsid w:val="00EE065E"/>
    <w:rsid w:val="00EE34F9"/>
    <w:rsid w:val="00EE6BC9"/>
    <w:rsid w:val="00F0103B"/>
    <w:rsid w:val="00F424FF"/>
    <w:rsid w:val="00F64FF9"/>
    <w:rsid w:val="00F651CD"/>
    <w:rsid w:val="00FB5697"/>
    <w:rsid w:val="00FC53BC"/>
    <w:rsid w:val="00FD41EB"/>
    <w:rsid w:val="00FE1C6E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3D5BF"/>
  <w15:docId w15:val="{BC84B542-B40C-465E-B700-4082C24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3C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testo">
    <w:name w:val="Body Text"/>
    <w:basedOn w:val="Normale"/>
    <w:link w:val="Corpo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ioneComitato">
    <w:name w:val="Intestazione Comitato"/>
    <w:basedOn w:val="Normale"/>
    <w:link w:val="IntestazioneComitatoCarattere"/>
    <w:rsid w:val="00F424FF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F424FF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styleId="Intestazione">
    <w:name w:val="header"/>
    <w:next w:val="IntestazioneComitato"/>
    <w:link w:val="IntestazioneCarattere"/>
    <w:uiPriority w:val="99"/>
    <w:semiHidden/>
    <w:unhideWhenUsed/>
    <w:rsid w:val="00F424F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4F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1A4B-56A6-4FB7-99C8-6B45C81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dan</cp:lastModifiedBy>
  <cp:revision>11</cp:revision>
  <cp:lastPrinted>2022-05-07T08:52:00Z</cp:lastPrinted>
  <dcterms:created xsi:type="dcterms:W3CDTF">2023-10-31T16:14:00Z</dcterms:created>
  <dcterms:modified xsi:type="dcterms:W3CDTF">2023-12-07T16:34:00Z</dcterms:modified>
</cp:coreProperties>
</file>